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  一阅读专项训练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  一阅读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60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11考研英语  一阅读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